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64C3CC77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B5040" w:rsidRPr="006B1C25" w14:paraId="39CAD4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ŠIRJAN d.o.o.</w:t>
            </w:r>
          </w:p>
          <w:p w14:paraId="21BAC4C6" w14:textId="7CA6AB9F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usijevec</w:t>
            </w:r>
            <w:proofErr w:type="spellEnd"/>
            <w:r w:rsidRPr="00765A62">
              <w:rPr>
                <w:rFonts w:ascii="Arial" w:hAnsi="Arial" w:cs="Arial"/>
              </w:rPr>
              <w:t xml:space="preserve"> 29</w:t>
            </w:r>
            <w:r w:rsidR="0036768E" w:rsidRPr="00765A62">
              <w:rPr>
                <w:rFonts w:ascii="Arial" w:hAnsi="Arial" w:cs="Arial"/>
              </w:rPr>
              <w:t>,</w:t>
            </w:r>
          </w:p>
          <w:p w14:paraId="57EC59F4" w14:textId="7A619673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04E42B0B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 – 15.12.202</w:t>
            </w:r>
            <w:r w:rsidR="008D74EB" w:rsidRPr="00765A62">
              <w:rPr>
                <w:rFonts w:ascii="Arial" w:hAnsi="Arial" w:cs="Arial"/>
              </w:rPr>
              <w:t>6</w:t>
            </w:r>
            <w:r w:rsidRPr="00765A62">
              <w:rPr>
                <w:rFonts w:ascii="Arial" w:hAnsi="Arial" w:cs="Aria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FF10" w14:textId="6ED21E40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</w:t>
            </w:r>
          </w:p>
        </w:tc>
      </w:tr>
      <w:tr w:rsidR="008D74EB" w:rsidRPr="006B1C25" w14:paraId="273DF5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04216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OPG FARMA ŠIRJAN</w:t>
            </w:r>
          </w:p>
          <w:p w14:paraId="16C42EAC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Žutička</w:t>
            </w:r>
            <w:proofErr w:type="spellEnd"/>
            <w:r w:rsidRPr="00765A62">
              <w:rPr>
                <w:rFonts w:ascii="Arial" w:hAnsi="Arial" w:cs="Arial"/>
              </w:rPr>
              <w:t xml:space="preserve"> ulica 44</w:t>
            </w:r>
          </w:p>
          <w:p w14:paraId="7865D605" w14:textId="7F3F320E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5CAEEF18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6209D" w14:textId="113970DB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1B66" w14:textId="63AB3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104581EB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00A38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-STEEL d.o.o.</w:t>
            </w:r>
          </w:p>
          <w:p w14:paraId="2B54F8E9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 xml:space="preserve">Ul. Ljudevita </w:t>
            </w:r>
            <w:proofErr w:type="spellStart"/>
            <w:r w:rsidRPr="00765A62">
              <w:rPr>
                <w:rFonts w:ascii="Arial" w:hAnsi="Arial" w:cs="Arial"/>
              </w:rPr>
              <w:t>Vukotinovića</w:t>
            </w:r>
            <w:proofErr w:type="spellEnd"/>
            <w:r w:rsidRPr="00765A62">
              <w:rPr>
                <w:rFonts w:ascii="Arial" w:hAnsi="Arial" w:cs="Arial"/>
              </w:rPr>
              <w:t xml:space="preserve"> 15</w:t>
            </w:r>
          </w:p>
          <w:p w14:paraId="56E5BBA8" w14:textId="29AEB975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9" w14:textId="4B16E2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9144C" w14:textId="44CAF1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98F9" w14:textId="38A95700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0DE5D77E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BDCA6" w14:textId="11605F02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PROMET d.o.o.</w:t>
            </w:r>
          </w:p>
          <w:p w14:paraId="172C8D45" w14:textId="3929876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usijevec</w:t>
            </w:r>
            <w:proofErr w:type="spellEnd"/>
            <w:r w:rsidRPr="00765A62">
              <w:rPr>
                <w:rFonts w:ascii="Arial" w:hAnsi="Arial" w:cs="Arial"/>
              </w:rPr>
              <w:t xml:space="preserve"> 31</w:t>
            </w:r>
          </w:p>
          <w:p w14:paraId="46730DD8" w14:textId="093C2C53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6A" w14:textId="1858FB03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BC145" w14:textId="28A2589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8F5" w14:textId="772C68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79B35BA1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AC37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lastRenderedPageBreak/>
              <w:t>KRAJČINE d.o.o.</w:t>
            </w:r>
          </w:p>
          <w:p w14:paraId="3A16A19B" w14:textId="584ADEF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rajčine</w:t>
            </w:r>
            <w:proofErr w:type="spellEnd"/>
            <w:r w:rsidRPr="00765A62">
              <w:rPr>
                <w:rFonts w:ascii="Arial" w:hAnsi="Arial" w:cs="Arial"/>
              </w:rPr>
              <w:t xml:space="preserve"> 1</w:t>
            </w:r>
          </w:p>
          <w:p w14:paraId="3658F3AE" w14:textId="4B57B4F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30 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CD" w14:textId="32ED87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8EECD" w14:textId="5D677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2A8D" w14:textId="6591434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236100" w:rsidRPr="006B1C25" w14:paraId="3633ADF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5EDB6" w14:textId="77777777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2DDF1B99" w14:textId="33B196E0" w:rsidR="00236100" w:rsidRPr="00DD1151" w:rsidRDefault="00236100" w:rsidP="002361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D1151">
              <w:rPr>
                <w:rFonts w:ascii="Arial" w:hAnsi="Arial" w:cs="Arial"/>
                <w:b/>
                <w:bCs/>
                <w:caps/>
              </w:rPr>
              <w:t>Poljoprivredna zadruga Štriga</w:t>
            </w:r>
          </w:p>
          <w:p w14:paraId="633297D8" w14:textId="77777777" w:rsidR="00236100" w:rsidRPr="00DD1151" w:rsidRDefault="00236100" w:rsidP="00236100">
            <w:pPr>
              <w:jc w:val="center"/>
              <w:rPr>
                <w:rFonts w:ascii="Arial" w:hAnsi="Arial" w:cs="Arial"/>
              </w:rPr>
            </w:pPr>
            <w:proofErr w:type="spellStart"/>
            <w:r w:rsidRPr="00DD1151">
              <w:rPr>
                <w:rFonts w:ascii="Arial" w:hAnsi="Arial" w:cs="Arial"/>
              </w:rPr>
              <w:t>Guščerovac</w:t>
            </w:r>
            <w:proofErr w:type="spellEnd"/>
            <w:r w:rsidRPr="00DD1151">
              <w:rPr>
                <w:rFonts w:ascii="Arial" w:hAnsi="Arial" w:cs="Arial"/>
              </w:rPr>
              <w:t xml:space="preserve"> 67</w:t>
            </w:r>
          </w:p>
          <w:p w14:paraId="2D0A60D5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267 </w:t>
            </w:r>
            <w:r w:rsidRPr="00DD1151">
              <w:rPr>
                <w:rFonts w:ascii="Arial" w:hAnsi="Arial" w:cs="Arial"/>
              </w:rPr>
              <w:t>Sveti Petar Orehovec</w:t>
            </w:r>
          </w:p>
          <w:p w14:paraId="5FF1CE42" w14:textId="26F81C73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83" w14:textId="17683F99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05F1" w14:textId="155C7F91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19.01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524F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  <w:p w14:paraId="2D51CD09" w14:textId="4CFAE0EA" w:rsidR="009E5754" w:rsidRPr="00765A62" w:rsidRDefault="009E5754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  <w:tr w:rsidR="00BE7898" w:rsidRPr="006B1C25" w14:paraId="20650131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7E8F9" w14:textId="77777777" w:rsidR="00561481" w:rsidRDefault="00561481" w:rsidP="00561481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2D2671">
              <w:rPr>
                <w:rFonts w:ascii="Arial" w:hAnsi="Arial" w:cs="Arial"/>
                <w:b/>
                <w:bCs/>
                <w:caps/>
              </w:rPr>
              <w:t>BABY BEEF – PROIZVOĐAČKA ORGANIZACIJA</w:t>
            </w:r>
          </w:p>
          <w:p w14:paraId="0EB84DF8" w14:textId="77777777" w:rsidR="00D41B1F" w:rsidRPr="00D41B1F" w:rsidRDefault="00D41B1F" w:rsidP="00D41B1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37774930" w14:textId="77777777" w:rsidR="0076352D" w:rsidRDefault="0076352D" w:rsidP="007635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4E8F3D7B" w14:textId="763F8CFA" w:rsidR="00BE7898" w:rsidRPr="008C2EEE" w:rsidRDefault="0076352D" w:rsidP="0076352D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2D2671">
              <w:rPr>
                <w:rFonts w:ascii="Arial" w:hAnsi="Arial" w:cs="Arial"/>
                <w:caps/>
              </w:rPr>
              <w:t>L</w:t>
            </w:r>
            <w:r w:rsidRPr="002D2671">
              <w:rPr>
                <w:rFonts w:ascii="Arial" w:hAnsi="Arial" w:cs="Arial"/>
              </w:rPr>
              <w:t>ovre Matačića 18, 31500 Našice, Hrvatsk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0C5" w14:textId="4D28B722" w:rsidR="00BE7898" w:rsidRPr="00765A62" w:rsidRDefault="00561481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134A6" w14:textId="22382F65" w:rsidR="00BE7898" w:rsidRDefault="001B0871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. – 12.02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D7A2D" w14:textId="25F8A206" w:rsidR="00BE7898" w:rsidRDefault="00773929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p w14:paraId="15A38762" w14:textId="77777777" w:rsidR="005875D2" w:rsidRDefault="005875D2" w:rsidP="00961CDC">
      <w:pPr>
        <w:rPr>
          <w:sz w:val="4"/>
          <w:szCs w:val="4"/>
        </w:rPr>
      </w:pPr>
    </w:p>
    <w:p w14:paraId="774035DD" w14:textId="77777777" w:rsidR="005875D2" w:rsidRDefault="005875D2" w:rsidP="00961CDC">
      <w:pPr>
        <w:rPr>
          <w:sz w:val="4"/>
          <w:szCs w:val="4"/>
        </w:rPr>
      </w:pPr>
    </w:p>
    <w:p w14:paraId="65C55CD4" w14:textId="77777777" w:rsidR="005875D2" w:rsidRDefault="005875D2" w:rsidP="00961CDC">
      <w:pPr>
        <w:rPr>
          <w:sz w:val="4"/>
          <w:szCs w:val="4"/>
        </w:rPr>
      </w:pPr>
    </w:p>
    <w:p w14:paraId="5EBD56EE" w14:textId="77777777" w:rsidR="005875D2" w:rsidRDefault="005875D2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009"/>
        <w:gridCol w:w="4114"/>
        <w:gridCol w:w="3837"/>
      </w:tblGrid>
      <w:tr w:rsidR="005F2A6D" w:rsidRPr="00D7253F" w14:paraId="581D2EF2" w14:textId="77777777" w:rsidTr="005F2A6D">
        <w:trPr>
          <w:trHeight w:val="1741"/>
          <w:tblHeader/>
          <w:jc w:val="center"/>
        </w:trPr>
        <w:tc>
          <w:tcPr>
            <w:tcW w:w="1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4C7F2D" w14:paraId="52F00CD3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60BA0275" w14:textId="77777777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4934B3B" w14:textId="6308B94F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ROMES CVANCIGER D.O.O.</w:t>
            </w:r>
          </w:p>
          <w:p w14:paraId="71B9C8EF" w14:textId="614AD6FF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rislava Pavičića 8</w:t>
            </w:r>
          </w:p>
          <w:p w14:paraId="40625206" w14:textId="77777777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4 000 Sisak</w:t>
            </w:r>
          </w:p>
          <w:p w14:paraId="3434EE95" w14:textId="7F5E62FE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6DB1914F" w14:textId="5B668B6C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02072F8" w14:textId="3F3323E7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 – 16.06.2026.</w:t>
            </w:r>
          </w:p>
        </w:tc>
        <w:tc>
          <w:tcPr>
            <w:tcW w:w="3837" w:type="dxa"/>
            <w:vAlign w:val="center"/>
          </w:tcPr>
          <w:p w14:paraId="07E763E5" w14:textId="4AC66213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</w:t>
            </w:r>
          </w:p>
        </w:tc>
      </w:tr>
      <w:tr w:rsidR="00355479" w14:paraId="1B4D3760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B2D504D" w14:textId="77777777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7FBAD7B3" w14:textId="2D5BF0B0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KUDELIĆ D.O.O.</w:t>
            </w:r>
          </w:p>
          <w:p w14:paraId="2718A439" w14:textId="064A0913" w:rsidR="00355479" w:rsidRPr="00765A62" w:rsidRDefault="00355479" w:rsidP="00355479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Bedenica</w:t>
            </w:r>
            <w:proofErr w:type="spellEnd"/>
            <w:r w:rsidRPr="00765A62">
              <w:rPr>
                <w:rFonts w:ascii="Arial" w:hAnsi="Arial" w:cs="Arial"/>
              </w:rPr>
              <w:t xml:space="preserve"> 50a</w:t>
            </w:r>
          </w:p>
          <w:p w14:paraId="3DF1F3A0" w14:textId="7760F2EC" w:rsidR="00355479" w:rsidRPr="00765A62" w:rsidRDefault="00355479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 xml:space="preserve">10 381 </w:t>
            </w:r>
            <w:proofErr w:type="spellStart"/>
            <w:r w:rsidRPr="00765A62">
              <w:rPr>
                <w:rFonts w:ascii="Arial" w:hAnsi="Arial" w:cs="Arial"/>
              </w:rPr>
              <w:t>Bedenica</w:t>
            </w:r>
            <w:proofErr w:type="spellEnd"/>
          </w:p>
          <w:p w14:paraId="569DA632" w14:textId="5BDB4A03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78FDA82C" w14:textId="2D515BE8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3629A249" w14:textId="3C5B42B3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6439F8F" w14:textId="014ACB0A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</w:t>
            </w:r>
          </w:p>
        </w:tc>
      </w:tr>
      <w:tr w:rsidR="00B5601B" w14:paraId="0ED0EE78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9B86812" w14:textId="77777777" w:rsidR="008C2EEE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B387AE3" w14:textId="0BCC5A7F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 xml:space="preserve">Mesna industrija </w:t>
            </w:r>
          </w:p>
          <w:p w14:paraId="58DB4C31" w14:textId="55600020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Natura d.o.o.</w:t>
            </w:r>
          </w:p>
          <w:p w14:paraId="2B73BE5B" w14:textId="4EBE32D5" w:rsidR="00B5601B" w:rsidRPr="00765A62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ica grada Vukovara 60</w:t>
            </w:r>
          </w:p>
          <w:p w14:paraId="3FD93B7F" w14:textId="77777777" w:rsidR="00B5601B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350 Đurđevac</w:t>
            </w:r>
          </w:p>
          <w:p w14:paraId="391DF4D1" w14:textId="678A5E97" w:rsidR="008C2EEE" w:rsidRPr="00765A62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4D45CB58" w14:textId="489D4B56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0996CB82" w14:textId="40AE9C55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837" w:type="dxa"/>
            <w:vAlign w:val="center"/>
          </w:tcPr>
          <w:p w14:paraId="7909FA36" w14:textId="7447D2EA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A16A" w14:textId="77777777" w:rsidR="002A39FB" w:rsidRDefault="002A39FB" w:rsidP="00D042A3">
      <w:pPr>
        <w:spacing w:after="0" w:line="240" w:lineRule="auto"/>
      </w:pPr>
      <w:r>
        <w:separator/>
      </w:r>
    </w:p>
  </w:endnote>
  <w:endnote w:type="continuationSeparator" w:id="0">
    <w:p w14:paraId="1F892ECC" w14:textId="77777777" w:rsidR="002A39FB" w:rsidRDefault="002A39F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EndPr/>
    <w:sdtContent>
      <w:p w14:paraId="43470716" w14:textId="5AB83EBA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74EB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7051" w14:textId="77777777" w:rsidR="002A39FB" w:rsidRDefault="002A39FB" w:rsidP="00D042A3">
      <w:pPr>
        <w:spacing w:after="0" w:line="240" w:lineRule="auto"/>
      </w:pPr>
      <w:r>
        <w:separator/>
      </w:r>
    </w:p>
  </w:footnote>
  <w:footnote w:type="continuationSeparator" w:id="0">
    <w:p w14:paraId="3A05D500" w14:textId="77777777" w:rsidR="002A39FB" w:rsidRDefault="002A39FB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31E3"/>
    <w:rsid w:val="00004359"/>
    <w:rsid w:val="000124CC"/>
    <w:rsid w:val="00012EE0"/>
    <w:rsid w:val="00022FF7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0871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1F79EF"/>
    <w:rsid w:val="00210B05"/>
    <w:rsid w:val="00214415"/>
    <w:rsid w:val="00215E8F"/>
    <w:rsid w:val="002213B8"/>
    <w:rsid w:val="00222EBC"/>
    <w:rsid w:val="002230F9"/>
    <w:rsid w:val="002233F2"/>
    <w:rsid w:val="00225745"/>
    <w:rsid w:val="00233633"/>
    <w:rsid w:val="00236100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A39FB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4176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5163C5"/>
    <w:rsid w:val="005261D9"/>
    <w:rsid w:val="00534366"/>
    <w:rsid w:val="00542840"/>
    <w:rsid w:val="00542E4D"/>
    <w:rsid w:val="00550B77"/>
    <w:rsid w:val="0055644B"/>
    <w:rsid w:val="00561481"/>
    <w:rsid w:val="00565B27"/>
    <w:rsid w:val="00567A8D"/>
    <w:rsid w:val="00577C23"/>
    <w:rsid w:val="00580C36"/>
    <w:rsid w:val="005875D2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0451C"/>
    <w:rsid w:val="00716BDC"/>
    <w:rsid w:val="00743968"/>
    <w:rsid w:val="00746880"/>
    <w:rsid w:val="00747256"/>
    <w:rsid w:val="007502CD"/>
    <w:rsid w:val="0076352D"/>
    <w:rsid w:val="00765A62"/>
    <w:rsid w:val="00773929"/>
    <w:rsid w:val="00781D2D"/>
    <w:rsid w:val="00786AB6"/>
    <w:rsid w:val="00787A67"/>
    <w:rsid w:val="007917C5"/>
    <w:rsid w:val="00794014"/>
    <w:rsid w:val="007A241A"/>
    <w:rsid w:val="007A43BD"/>
    <w:rsid w:val="007A5C03"/>
    <w:rsid w:val="007B035D"/>
    <w:rsid w:val="007B3FF6"/>
    <w:rsid w:val="007B628D"/>
    <w:rsid w:val="007C7FFD"/>
    <w:rsid w:val="007E4724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9660E"/>
    <w:rsid w:val="008B399F"/>
    <w:rsid w:val="008B46AD"/>
    <w:rsid w:val="008C2EEE"/>
    <w:rsid w:val="008C6E4B"/>
    <w:rsid w:val="008C71D4"/>
    <w:rsid w:val="008D09B8"/>
    <w:rsid w:val="008D3982"/>
    <w:rsid w:val="008D74EB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3B7C"/>
    <w:rsid w:val="009D5300"/>
    <w:rsid w:val="009D5479"/>
    <w:rsid w:val="009D6039"/>
    <w:rsid w:val="009E5754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15D7"/>
    <w:rsid w:val="00B71C99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E7898"/>
    <w:rsid w:val="00BF2AA1"/>
    <w:rsid w:val="00C0543B"/>
    <w:rsid w:val="00C1322F"/>
    <w:rsid w:val="00C15A15"/>
    <w:rsid w:val="00C15ECD"/>
    <w:rsid w:val="00C27B1B"/>
    <w:rsid w:val="00C34164"/>
    <w:rsid w:val="00C37987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222F"/>
    <w:rsid w:val="00D042A3"/>
    <w:rsid w:val="00D0553A"/>
    <w:rsid w:val="00D10BD6"/>
    <w:rsid w:val="00D17815"/>
    <w:rsid w:val="00D24B83"/>
    <w:rsid w:val="00D25536"/>
    <w:rsid w:val="00D261DF"/>
    <w:rsid w:val="00D334E4"/>
    <w:rsid w:val="00D41B1F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4A86"/>
    <w:rsid w:val="00DB5040"/>
    <w:rsid w:val="00DC18F9"/>
    <w:rsid w:val="00DC5752"/>
    <w:rsid w:val="00DD1151"/>
    <w:rsid w:val="00DF44A4"/>
    <w:rsid w:val="00DF7500"/>
    <w:rsid w:val="00E13F35"/>
    <w:rsid w:val="00E170E4"/>
    <w:rsid w:val="00E3018C"/>
    <w:rsid w:val="00E4042A"/>
    <w:rsid w:val="00E43674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40DE7"/>
    <w:rsid w:val="00F43ACB"/>
    <w:rsid w:val="00F5109F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150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9</cp:revision>
  <dcterms:created xsi:type="dcterms:W3CDTF">2026-03-17T10:56:00Z</dcterms:created>
  <dcterms:modified xsi:type="dcterms:W3CDTF">2026-03-17T11:47:00Z</dcterms:modified>
</cp:coreProperties>
</file>